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F4" w:rsidRPr="00263875" w:rsidRDefault="00A324E2" w:rsidP="009B60FA">
      <w:pPr>
        <w:ind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20105</wp:posOffset>
            </wp:positionH>
            <wp:positionV relativeFrom="paragraph">
              <wp:posOffset>-487045</wp:posOffset>
            </wp:positionV>
            <wp:extent cx="438150" cy="381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3F4" w:rsidRPr="00263875">
        <w:rPr>
          <w:b/>
          <w:sz w:val="32"/>
          <w:szCs w:val="32"/>
        </w:rPr>
        <w:t>Міністерство освіти і науки України</w:t>
      </w:r>
    </w:p>
    <w:p w:rsidR="00AE53F4" w:rsidRPr="00263875" w:rsidRDefault="00AE53F4" w:rsidP="009B60FA">
      <w:pPr>
        <w:ind w:firstLine="0"/>
        <w:jc w:val="center"/>
        <w:rPr>
          <w:b/>
          <w:sz w:val="32"/>
          <w:szCs w:val="32"/>
        </w:rPr>
      </w:pPr>
      <w:r w:rsidRPr="00263875">
        <w:rPr>
          <w:b/>
          <w:sz w:val="32"/>
          <w:szCs w:val="32"/>
        </w:rPr>
        <w:t>Запорізький національний</w:t>
      </w:r>
      <w:r w:rsidR="00C93553">
        <w:rPr>
          <w:b/>
          <w:sz w:val="32"/>
          <w:szCs w:val="32"/>
          <w:lang w:val="uk-UA"/>
        </w:rPr>
        <w:t xml:space="preserve"> технічний</w:t>
      </w:r>
      <w:r w:rsidRPr="00263875">
        <w:rPr>
          <w:b/>
          <w:sz w:val="32"/>
          <w:szCs w:val="32"/>
        </w:rPr>
        <w:t xml:space="preserve"> університет</w:t>
      </w:r>
    </w:p>
    <w:p w:rsidR="00AE53F4" w:rsidRDefault="00AE53F4" w:rsidP="009B60FA">
      <w:pPr>
        <w:ind w:firstLine="0"/>
        <w:jc w:val="right"/>
      </w:pPr>
    </w:p>
    <w:p w:rsidR="00AE53F4" w:rsidRDefault="00AE53F4" w:rsidP="009B60FA">
      <w:pPr>
        <w:ind w:firstLine="0"/>
        <w:jc w:val="right"/>
      </w:pPr>
      <w:r>
        <w:t>Кафедра програмних засобів</w:t>
      </w:r>
    </w:p>
    <w:p w:rsidR="00AE53F4" w:rsidRDefault="00AE53F4" w:rsidP="009B60FA">
      <w:pPr>
        <w:ind w:firstLine="0"/>
        <w:jc w:val="center"/>
      </w:pPr>
    </w:p>
    <w:p w:rsidR="00AE53F4" w:rsidRDefault="00AE53F4" w:rsidP="009B60FA">
      <w:pPr>
        <w:ind w:firstLine="0"/>
        <w:jc w:val="center"/>
        <w:rPr>
          <w:lang w:val="uk-UA"/>
        </w:rPr>
      </w:pPr>
    </w:p>
    <w:p w:rsidR="0098640E" w:rsidRDefault="0098640E" w:rsidP="009B60FA">
      <w:pPr>
        <w:ind w:firstLine="0"/>
        <w:jc w:val="center"/>
        <w:rPr>
          <w:lang w:val="uk-UA"/>
        </w:rPr>
      </w:pPr>
    </w:p>
    <w:p w:rsidR="0098640E" w:rsidRDefault="0098640E" w:rsidP="00A324E2">
      <w:pPr>
        <w:ind w:firstLine="0"/>
        <w:rPr>
          <w:lang w:val="uk-UA"/>
        </w:rPr>
      </w:pPr>
    </w:p>
    <w:p w:rsidR="00A324E2" w:rsidRDefault="00A324E2" w:rsidP="00A324E2">
      <w:pPr>
        <w:ind w:firstLine="0"/>
        <w:rPr>
          <w:lang w:val="uk-UA"/>
        </w:rPr>
      </w:pPr>
    </w:p>
    <w:p w:rsidR="0098640E" w:rsidRDefault="0098640E" w:rsidP="009B60FA">
      <w:pPr>
        <w:ind w:firstLine="0"/>
        <w:jc w:val="center"/>
        <w:rPr>
          <w:lang w:val="uk-UA"/>
        </w:rPr>
      </w:pPr>
    </w:p>
    <w:p w:rsidR="00AE53F4" w:rsidRPr="00BB423B" w:rsidRDefault="00AE53F4" w:rsidP="00BB423B">
      <w:pPr>
        <w:ind w:firstLine="0"/>
        <w:rPr>
          <w:lang w:val="uk-UA"/>
        </w:rPr>
      </w:pPr>
    </w:p>
    <w:p w:rsidR="00AE53F4" w:rsidRPr="00911271" w:rsidRDefault="00AE53F4" w:rsidP="009B60FA">
      <w:pPr>
        <w:ind w:firstLine="0"/>
        <w:jc w:val="center"/>
        <w:rPr>
          <w:b/>
          <w:sz w:val="40"/>
          <w:szCs w:val="40"/>
        </w:rPr>
      </w:pPr>
      <w:r w:rsidRPr="00911271">
        <w:rPr>
          <w:b/>
          <w:sz w:val="40"/>
          <w:szCs w:val="40"/>
        </w:rPr>
        <w:t>ЗВІТ</w:t>
      </w:r>
    </w:p>
    <w:p w:rsidR="00AE53F4" w:rsidRPr="000440C1" w:rsidRDefault="00F00A9B" w:rsidP="009B60FA">
      <w:pPr>
        <w:ind w:firstLine="0"/>
        <w:jc w:val="center"/>
        <w:rPr>
          <w:szCs w:val="28"/>
          <w:lang w:val="uk-UA"/>
        </w:rPr>
      </w:pPr>
      <w:r w:rsidRPr="00911271">
        <w:rPr>
          <w:szCs w:val="28"/>
        </w:rPr>
        <w:t>З лабораторної роботи №</w:t>
      </w:r>
      <w:r w:rsidR="000440C1">
        <w:rPr>
          <w:szCs w:val="28"/>
          <w:lang w:val="uk-UA"/>
        </w:rPr>
        <w:t>6</w:t>
      </w:r>
    </w:p>
    <w:p w:rsidR="00263875" w:rsidRPr="00487576" w:rsidRDefault="00263875" w:rsidP="00263875">
      <w:pPr>
        <w:ind w:firstLine="0"/>
        <w:jc w:val="center"/>
        <w:rPr>
          <w:szCs w:val="28"/>
        </w:rPr>
      </w:pPr>
      <w:r w:rsidRPr="00911271">
        <w:rPr>
          <w:szCs w:val="28"/>
        </w:rPr>
        <w:t>з дисципліни</w:t>
      </w:r>
      <w:r w:rsidRPr="00911271">
        <w:rPr>
          <w:szCs w:val="28"/>
          <w:lang w:val="uk-UA"/>
        </w:rPr>
        <w:t xml:space="preserve"> </w:t>
      </w:r>
      <w:r w:rsidR="00487576">
        <w:rPr>
          <w:szCs w:val="28"/>
          <w:lang w:val="uk-UA"/>
        </w:rPr>
        <w:t>«</w:t>
      </w:r>
      <w:r w:rsidR="001A2C24">
        <w:rPr>
          <w:szCs w:val="28"/>
          <w:lang w:val="uk-UA"/>
        </w:rPr>
        <w:t>ЯПЗтаТ</w:t>
      </w:r>
      <w:r w:rsidR="00487576">
        <w:rPr>
          <w:szCs w:val="28"/>
          <w:lang w:val="uk-UA"/>
        </w:rPr>
        <w:t>»</w:t>
      </w:r>
    </w:p>
    <w:p w:rsidR="00A324E2" w:rsidRDefault="00263875" w:rsidP="00A324E2">
      <w:pPr>
        <w:ind w:firstLine="0"/>
        <w:jc w:val="center"/>
        <w:rPr>
          <w:szCs w:val="28"/>
          <w:lang w:val="uk-UA"/>
        </w:rPr>
      </w:pPr>
      <w:r w:rsidRPr="00911271">
        <w:rPr>
          <w:szCs w:val="28"/>
          <w:lang w:val="uk-UA"/>
        </w:rPr>
        <w:t>на тему:</w:t>
      </w:r>
    </w:p>
    <w:p w:rsidR="00AE53F4" w:rsidRPr="00153740" w:rsidRDefault="0017528B" w:rsidP="00153740">
      <w:pPr>
        <w:ind w:firstLine="0"/>
        <w:jc w:val="center"/>
        <w:rPr>
          <w:b/>
        </w:rPr>
      </w:pPr>
      <w:r w:rsidRPr="00153740">
        <w:rPr>
          <w:b/>
        </w:rPr>
        <w:t>«</w:t>
      </w:r>
      <w:r w:rsidR="000440C1">
        <w:rPr>
          <w:b/>
          <w:lang w:val="uk-UA"/>
        </w:rPr>
        <w:t xml:space="preserve">ТЕСТУВАННЯ </w:t>
      </w:r>
      <w:r w:rsidR="000440C1">
        <w:rPr>
          <w:b/>
          <w:lang w:val="en-US"/>
        </w:rPr>
        <w:t>WEB</w:t>
      </w:r>
      <w:r w:rsidR="000440C1">
        <w:rPr>
          <w:b/>
        </w:rPr>
        <w:t>-</w:t>
      </w:r>
      <w:r w:rsidR="000440C1">
        <w:rPr>
          <w:b/>
          <w:lang w:val="uk-UA"/>
        </w:rPr>
        <w:t>САЙТІВ</w:t>
      </w:r>
      <w:r w:rsidRPr="00153740">
        <w:rPr>
          <w:b/>
        </w:rPr>
        <w:t>»</w:t>
      </w:r>
    </w:p>
    <w:p w:rsidR="00AE53F4" w:rsidRPr="009B5285" w:rsidRDefault="00AE53F4" w:rsidP="001B56BE">
      <w:pPr>
        <w:ind w:firstLine="0"/>
        <w:rPr>
          <w:szCs w:val="28"/>
        </w:rPr>
      </w:pPr>
    </w:p>
    <w:p w:rsidR="001138A3" w:rsidRPr="009B5285" w:rsidRDefault="001138A3" w:rsidP="001B56BE">
      <w:pPr>
        <w:ind w:firstLine="0"/>
        <w:rPr>
          <w:szCs w:val="28"/>
        </w:rPr>
      </w:pPr>
    </w:p>
    <w:p w:rsidR="001138A3" w:rsidRDefault="001138A3" w:rsidP="001B56BE">
      <w:pPr>
        <w:ind w:firstLine="0"/>
        <w:rPr>
          <w:szCs w:val="28"/>
          <w:lang w:val="uk-UA"/>
        </w:rPr>
      </w:pPr>
    </w:p>
    <w:p w:rsidR="000F752A" w:rsidRDefault="000F752A" w:rsidP="001B56BE">
      <w:pPr>
        <w:ind w:firstLine="0"/>
        <w:rPr>
          <w:szCs w:val="28"/>
          <w:lang w:val="uk-UA"/>
        </w:rPr>
      </w:pPr>
    </w:p>
    <w:p w:rsidR="00D3145A" w:rsidRPr="000F752A" w:rsidRDefault="00D3145A" w:rsidP="001B56BE">
      <w:pPr>
        <w:ind w:firstLine="0"/>
        <w:rPr>
          <w:szCs w:val="28"/>
          <w:lang w:val="uk-UA"/>
        </w:rPr>
      </w:pPr>
    </w:p>
    <w:tbl>
      <w:tblPr>
        <w:tblStyle w:val="ae"/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27"/>
        <w:gridCol w:w="4928"/>
      </w:tblGrid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45A" w:rsidRPr="00D3145A" w:rsidRDefault="000F752A" w:rsidP="00D3145A">
            <w:pPr>
              <w:ind w:firstLine="0"/>
              <w:jc w:val="left"/>
              <w:rPr>
                <w:szCs w:val="28"/>
                <w:lang w:val="uk-UA"/>
              </w:rPr>
            </w:pPr>
            <w:r w:rsidRPr="00911271">
              <w:rPr>
                <w:szCs w:val="28"/>
              </w:rPr>
              <w:t>Виконав: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Default="000F752A" w:rsidP="00D3145A">
            <w:pPr>
              <w:ind w:firstLine="0"/>
              <w:jc w:val="right"/>
              <w:rPr>
                <w:szCs w:val="28"/>
              </w:rPr>
            </w:pPr>
          </w:p>
        </w:tc>
      </w:tr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Pr="000F752A" w:rsidRDefault="000F752A" w:rsidP="00D3145A">
            <w:pPr>
              <w:ind w:firstLine="0"/>
              <w:jc w:val="left"/>
              <w:rPr>
                <w:szCs w:val="28"/>
                <w:lang w:val="en-US"/>
              </w:rPr>
            </w:pPr>
            <w:r w:rsidRPr="00911271">
              <w:rPr>
                <w:szCs w:val="28"/>
              </w:rPr>
              <w:t>с</w:t>
            </w:r>
            <w:r>
              <w:rPr>
                <w:szCs w:val="28"/>
              </w:rPr>
              <w:t>тудент КНТ-415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Default="000F752A" w:rsidP="00D3145A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Р.О. </w:t>
            </w:r>
            <w:r w:rsidRPr="00911271">
              <w:rPr>
                <w:szCs w:val="28"/>
                <w:lang w:val="uk-UA"/>
              </w:rPr>
              <w:t>Шлома</w:t>
            </w:r>
          </w:p>
        </w:tc>
      </w:tr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Default="000F752A" w:rsidP="00D3145A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Default="000F752A" w:rsidP="00D3145A">
            <w:pPr>
              <w:ind w:firstLine="0"/>
              <w:jc w:val="right"/>
              <w:rPr>
                <w:szCs w:val="28"/>
              </w:rPr>
            </w:pPr>
          </w:p>
        </w:tc>
      </w:tr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Pr="000F752A" w:rsidRDefault="000F752A" w:rsidP="00D3145A">
            <w:pPr>
              <w:ind w:firstLine="0"/>
              <w:jc w:val="left"/>
              <w:rPr>
                <w:szCs w:val="28"/>
                <w:lang w:val="en-US"/>
              </w:rPr>
            </w:pPr>
            <w:r w:rsidRPr="00911271">
              <w:rPr>
                <w:szCs w:val="28"/>
              </w:rPr>
              <w:t>Прийня</w:t>
            </w:r>
            <w:r>
              <w:rPr>
                <w:szCs w:val="28"/>
                <w:lang w:val="uk-UA"/>
              </w:rPr>
              <w:t>в</w:t>
            </w:r>
            <w:r w:rsidRPr="00911271">
              <w:rPr>
                <w:szCs w:val="28"/>
              </w:rPr>
              <w:t>: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Pr="001A2C24" w:rsidRDefault="000F752A" w:rsidP="00D3145A">
            <w:pPr>
              <w:ind w:firstLine="0"/>
              <w:jc w:val="right"/>
              <w:rPr>
                <w:szCs w:val="28"/>
                <w:lang w:val="uk-UA"/>
              </w:rPr>
            </w:pPr>
          </w:p>
        </w:tc>
      </w:tr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Pr="001A2C24" w:rsidRDefault="001A2C24" w:rsidP="00D3145A">
            <w:pPr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цент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Pr="001A2C24" w:rsidRDefault="001A2C24" w:rsidP="00D3145A">
            <w:pPr>
              <w:ind w:firstLine="0"/>
              <w:jc w:val="righ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. І. Каплієнко</w:t>
            </w:r>
          </w:p>
        </w:tc>
      </w:tr>
      <w:tr w:rsidR="00D3145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45A" w:rsidRPr="00D3145A" w:rsidRDefault="00D3145A" w:rsidP="00D3145A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45A" w:rsidRDefault="00D3145A" w:rsidP="00D3145A">
            <w:pPr>
              <w:ind w:firstLine="0"/>
              <w:jc w:val="right"/>
              <w:rPr>
                <w:szCs w:val="28"/>
              </w:rPr>
            </w:pPr>
          </w:p>
        </w:tc>
      </w:tr>
      <w:tr w:rsidR="00D3145A" w:rsidTr="00D3145A">
        <w:trPr>
          <w:trHeight w:val="20"/>
        </w:trPr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45A" w:rsidRDefault="00D3145A" w:rsidP="00D3145A">
            <w:pPr>
              <w:ind w:firstLine="0"/>
              <w:jc w:val="center"/>
              <w:rPr>
                <w:szCs w:val="28"/>
              </w:rPr>
            </w:pPr>
            <w:r w:rsidRPr="00911271">
              <w:t>201</w:t>
            </w:r>
            <w:r>
              <w:t>8</w:t>
            </w:r>
          </w:p>
        </w:tc>
      </w:tr>
    </w:tbl>
    <w:p w:rsidR="006240B8" w:rsidRDefault="006240B8" w:rsidP="006240B8">
      <w:pPr>
        <w:pStyle w:val="21"/>
      </w:pPr>
      <w:r>
        <w:lastRenderedPageBreak/>
        <w:t>Мета</w:t>
      </w:r>
    </w:p>
    <w:p w:rsidR="000440C1" w:rsidRDefault="000440C1" w:rsidP="000440C1">
      <w:pPr>
        <w:pStyle w:val="aa"/>
      </w:pPr>
      <w:r>
        <w:t>Дізнався про</w:t>
      </w:r>
      <w:r>
        <w:t xml:space="preserve"> можливості тестування web-сайтів із застосуванням програми Xenu Link Sleuth.</w:t>
      </w:r>
    </w:p>
    <w:p w:rsidR="006240B8" w:rsidRDefault="006240B8" w:rsidP="006240B8">
      <w:pPr>
        <w:pStyle w:val="aa"/>
      </w:pPr>
    </w:p>
    <w:p w:rsidR="006240B8" w:rsidRDefault="006240B8" w:rsidP="006240B8">
      <w:pPr>
        <w:pStyle w:val="21"/>
      </w:pPr>
      <w:r>
        <w:t>Завдання до роботи</w:t>
      </w:r>
    </w:p>
    <w:p w:rsidR="000440C1" w:rsidRDefault="000440C1" w:rsidP="000440C1">
      <w:pPr>
        <w:pStyle w:val="aa"/>
        <w:numPr>
          <w:ilvl w:val="0"/>
          <w:numId w:val="32"/>
        </w:numPr>
        <w:ind w:left="0" w:firstLine="851"/>
      </w:pPr>
      <w:r>
        <w:t>Ознайомитися з теоретичними відомостями щодо тестування web-сайтів за допомогою програми Xenu Link Sleuth.</w:t>
      </w:r>
    </w:p>
    <w:p w:rsidR="000440C1" w:rsidRDefault="000440C1" w:rsidP="000440C1">
      <w:pPr>
        <w:pStyle w:val="aa"/>
        <w:numPr>
          <w:ilvl w:val="0"/>
          <w:numId w:val="32"/>
        </w:numPr>
        <w:ind w:left="0" w:firstLine="851"/>
        <w:rPr>
          <w:lang w:val="ru-RU"/>
        </w:rPr>
      </w:pPr>
      <w:r>
        <w:t>Вибрати web-сайт для тестування. Отримати звіт за допомогою програми Xenu Link Sleuth. Побудувати мапу сторінок сайту.</w:t>
      </w:r>
    </w:p>
    <w:p w:rsidR="006240B8" w:rsidRPr="001240CE" w:rsidRDefault="000440C1" w:rsidP="001240CE">
      <w:pPr>
        <w:pStyle w:val="aa"/>
        <w:numPr>
          <w:ilvl w:val="0"/>
          <w:numId w:val="32"/>
        </w:numPr>
        <w:ind w:left="0" w:firstLine="851"/>
        <w:rPr>
          <w:rFonts w:eastAsia="Times New Roman"/>
        </w:rPr>
      </w:pPr>
      <w:r>
        <w:t>Побудувати граф web-сайту.</w:t>
      </w:r>
    </w:p>
    <w:p w:rsidR="000440C1" w:rsidRPr="00A87EA8" w:rsidRDefault="000440C1" w:rsidP="006240B8">
      <w:pPr>
        <w:pStyle w:val="aa"/>
        <w:rPr>
          <w:lang w:val="ru-RU"/>
        </w:rPr>
      </w:pPr>
    </w:p>
    <w:p w:rsidR="006240B8" w:rsidRDefault="004A53B4" w:rsidP="006240B8">
      <w:pPr>
        <w:pStyle w:val="21"/>
      </w:pPr>
      <w:r>
        <w:t>Виконання завдань до роботи</w:t>
      </w:r>
    </w:p>
    <w:p w:rsidR="001240CE" w:rsidRDefault="001240CE" w:rsidP="001240CE">
      <w:pPr>
        <w:pStyle w:val="aa"/>
      </w:pPr>
      <w:r>
        <w:t xml:space="preserve">Інтерфейс програми </w:t>
      </w:r>
      <w:r>
        <w:t>Xenu Link Sleuth</w:t>
      </w:r>
      <w:r>
        <w:t xml:space="preserve"> після тестування сайту</w:t>
      </w:r>
      <w:r w:rsidRPr="001240CE">
        <w:t xml:space="preserve"> https://ru.softonic.com/download/xenus-link-sleuth/windows/post-download</w:t>
      </w:r>
      <w:r>
        <w:t xml:space="preserve"> зображений на рисунку 1.</w:t>
      </w:r>
    </w:p>
    <w:p w:rsidR="001240CE" w:rsidRDefault="001240CE" w:rsidP="001240CE">
      <w:pPr>
        <w:pStyle w:val="aa"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65B89995" wp14:editId="141E4782">
            <wp:extent cx="6120765" cy="3141088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0CE" w:rsidRDefault="001240CE" w:rsidP="001240CE">
      <w:pPr>
        <w:pStyle w:val="aa"/>
        <w:ind w:firstLine="0"/>
        <w:jc w:val="center"/>
      </w:pPr>
      <w:r>
        <w:t xml:space="preserve">Рисунок 1 - </w:t>
      </w:r>
      <w:r>
        <w:t>Xenu Link Sleuth</w:t>
      </w:r>
    </w:p>
    <w:p w:rsidR="001240CE" w:rsidRDefault="001240CE" w:rsidP="001240CE">
      <w:pPr>
        <w:pStyle w:val="aa"/>
        <w:ind w:firstLine="0"/>
        <w:jc w:val="center"/>
      </w:pPr>
    </w:p>
    <w:p w:rsidR="001240CE" w:rsidRDefault="001240CE" w:rsidP="001240CE">
      <w:pPr>
        <w:pStyle w:val="aa"/>
        <w:ind w:firstLine="0"/>
        <w:jc w:val="center"/>
      </w:pPr>
    </w:p>
    <w:p w:rsidR="001240CE" w:rsidRDefault="001240CE" w:rsidP="001240CE">
      <w:pPr>
        <w:pStyle w:val="aa"/>
        <w:ind w:firstLine="0"/>
        <w:jc w:val="center"/>
      </w:pPr>
    </w:p>
    <w:p w:rsidR="001240CE" w:rsidRPr="001240CE" w:rsidRDefault="001240CE" w:rsidP="001240CE">
      <w:pPr>
        <w:pStyle w:val="aa"/>
      </w:pPr>
      <w:r>
        <w:lastRenderedPageBreak/>
        <w:t>Результат тестування сайту поданий на рисунку 2.</w:t>
      </w:r>
    </w:p>
    <w:p w:rsidR="000440C1" w:rsidRDefault="001240CE" w:rsidP="001240CE">
      <w:pPr>
        <w:pStyle w:val="21"/>
        <w:ind w:firstLine="0"/>
        <w:jc w:val="center"/>
        <w:rPr>
          <w:b w:val="0"/>
        </w:rPr>
      </w:pPr>
      <w:r>
        <w:rPr>
          <w:b w:val="0"/>
          <w:noProof/>
          <w:lang w:eastAsia="uk-UA"/>
        </w:rPr>
        <w:drawing>
          <wp:inline distT="0" distB="0" distL="0" distR="0">
            <wp:extent cx="6115050" cy="3409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0CE" w:rsidRDefault="001240CE" w:rsidP="001240CE">
      <w:pPr>
        <w:pStyle w:val="21"/>
        <w:ind w:firstLine="0"/>
        <w:jc w:val="center"/>
        <w:rPr>
          <w:b w:val="0"/>
        </w:rPr>
      </w:pPr>
      <w:r>
        <w:rPr>
          <w:b w:val="0"/>
        </w:rPr>
        <w:t>Рисунок 2 – Результати тестування</w:t>
      </w:r>
    </w:p>
    <w:p w:rsidR="000440C1" w:rsidRDefault="000440C1" w:rsidP="000440C1">
      <w:pPr>
        <w:pStyle w:val="21"/>
        <w:ind w:left="851" w:firstLine="0"/>
        <w:rPr>
          <w:b w:val="0"/>
        </w:rPr>
      </w:pPr>
    </w:p>
    <w:p w:rsidR="001240CE" w:rsidRDefault="001240CE" w:rsidP="000440C1">
      <w:pPr>
        <w:pStyle w:val="21"/>
        <w:ind w:left="851" w:firstLine="0"/>
        <w:rPr>
          <w:b w:val="0"/>
        </w:rPr>
      </w:pPr>
      <w:r>
        <w:rPr>
          <w:b w:val="0"/>
        </w:rPr>
        <w:t>Побудована програмою мапа сторінок</w:t>
      </w:r>
      <w:r w:rsidR="009D0F84">
        <w:rPr>
          <w:b w:val="0"/>
        </w:rPr>
        <w:t xml:space="preserve"> подана на рисунку 3.</w:t>
      </w:r>
    </w:p>
    <w:p w:rsidR="009D0F84" w:rsidRDefault="009D0F84" w:rsidP="009D0F84">
      <w:pPr>
        <w:pStyle w:val="21"/>
        <w:ind w:firstLine="0"/>
        <w:jc w:val="center"/>
        <w:rPr>
          <w:b w:val="0"/>
        </w:rPr>
      </w:pPr>
      <w:r>
        <w:rPr>
          <w:noProof/>
          <w:lang w:eastAsia="uk-UA"/>
        </w:rPr>
        <w:drawing>
          <wp:inline distT="0" distB="0" distL="0" distR="0" wp14:anchorId="0D9B76DD" wp14:editId="46EB9E8C">
            <wp:extent cx="4897090" cy="2609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3771" cy="2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84" w:rsidRDefault="009D0F84" w:rsidP="009D0F84">
      <w:pPr>
        <w:pStyle w:val="21"/>
        <w:ind w:firstLine="0"/>
        <w:jc w:val="center"/>
        <w:rPr>
          <w:b w:val="0"/>
        </w:rPr>
      </w:pPr>
      <w:r>
        <w:rPr>
          <w:b w:val="0"/>
        </w:rPr>
        <w:t>Рисунок 3 – Мапа сторінок тестованого сайту</w:t>
      </w:r>
    </w:p>
    <w:p w:rsidR="009D0F84" w:rsidRDefault="009D0F84" w:rsidP="009D0F84">
      <w:pPr>
        <w:pStyle w:val="21"/>
        <w:ind w:firstLine="0"/>
        <w:jc w:val="center"/>
        <w:rPr>
          <w:b w:val="0"/>
        </w:rPr>
      </w:pPr>
    </w:p>
    <w:p w:rsidR="006240B8" w:rsidRDefault="006240B8" w:rsidP="000440C1">
      <w:pPr>
        <w:pStyle w:val="21"/>
        <w:ind w:left="851" w:firstLine="0"/>
      </w:pPr>
      <w:r>
        <w:t>Висновок</w:t>
      </w:r>
    </w:p>
    <w:p w:rsidR="006240B8" w:rsidRPr="006240B8" w:rsidRDefault="000440C1" w:rsidP="009D0F84">
      <w:pPr>
        <w:pStyle w:val="aa"/>
      </w:pPr>
      <w:r>
        <w:t xml:space="preserve">Дізнався про </w:t>
      </w:r>
      <w:r>
        <w:t>можливості тестування web-сайтів із застосуванням програми Xenu Link Sleuth.</w:t>
      </w:r>
      <w:bookmarkStart w:id="0" w:name="_GoBack"/>
      <w:bookmarkEnd w:id="0"/>
    </w:p>
    <w:sectPr w:rsidR="006240B8" w:rsidRPr="006240B8" w:rsidSect="00F00A9B">
      <w:headerReference w:type="default" r:id="rId13"/>
      <w:footerReference w:type="defaul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E05" w:rsidRDefault="000B7E05" w:rsidP="00F00A9B">
      <w:pPr>
        <w:spacing w:line="240" w:lineRule="auto"/>
      </w:pPr>
      <w:r>
        <w:separator/>
      </w:r>
    </w:p>
  </w:endnote>
  <w:endnote w:type="continuationSeparator" w:id="0">
    <w:p w:rsidR="000B7E05" w:rsidRDefault="000B7E05" w:rsidP="00F00A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9F" w:rsidRDefault="0099679F">
    <w:pPr>
      <w:pStyle w:val="a7"/>
      <w:jc w:val="right"/>
    </w:pPr>
  </w:p>
  <w:p w:rsidR="0099679F" w:rsidRDefault="009967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E05" w:rsidRDefault="000B7E05" w:rsidP="00F00A9B">
      <w:pPr>
        <w:spacing w:line="240" w:lineRule="auto"/>
      </w:pPr>
      <w:r>
        <w:separator/>
      </w:r>
    </w:p>
  </w:footnote>
  <w:footnote w:type="continuationSeparator" w:id="0">
    <w:p w:rsidR="000B7E05" w:rsidRDefault="000B7E05" w:rsidP="00F00A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864648"/>
      <w:docPartObj>
        <w:docPartGallery w:val="Page Numbers (Top of Page)"/>
        <w:docPartUnique/>
      </w:docPartObj>
    </w:sdtPr>
    <w:sdtEndPr/>
    <w:sdtContent>
      <w:p w:rsidR="0099679F" w:rsidRDefault="009967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F84" w:rsidRPr="009D0F84">
          <w:rPr>
            <w:noProof/>
            <w:lang w:val="uk-UA"/>
          </w:rPr>
          <w:t>1</w:t>
        </w:r>
        <w:r>
          <w:fldChar w:fldCharType="end"/>
        </w:r>
      </w:p>
    </w:sdtContent>
  </w:sdt>
  <w:p w:rsidR="0099679F" w:rsidRDefault="009967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AA92488"/>
    <w:multiLevelType w:val="hybridMultilevel"/>
    <w:tmpl w:val="67B023C8"/>
    <w:lvl w:ilvl="0" w:tplc="5A5A825E">
      <w:start w:val="1"/>
      <w:numFmt w:val="bullet"/>
      <w:lvlText w:val=""/>
      <w:lvlJc w:val="left"/>
      <w:pPr>
        <w:tabs>
          <w:tab w:val="num" w:pos="624"/>
        </w:tabs>
        <w:ind w:left="680" w:hanging="283"/>
      </w:pPr>
      <w:rPr>
        <w:rFonts w:ascii="Symbol" w:hAnsi="Symbol" w:hint="default"/>
        <w:b/>
        <w:i w:val="0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44E50"/>
    <w:multiLevelType w:val="hybridMultilevel"/>
    <w:tmpl w:val="138EA9A0"/>
    <w:lvl w:ilvl="0" w:tplc="B7C47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C475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C4548"/>
    <w:multiLevelType w:val="hybridMultilevel"/>
    <w:tmpl w:val="37A08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03104"/>
    <w:multiLevelType w:val="hybridMultilevel"/>
    <w:tmpl w:val="21447D52"/>
    <w:lvl w:ilvl="0" w:tplc="5A5A825E">
      <w:start w:val="1"/>
      <w:numFmt w:val="bullet"/>
      <w:lvlText w:val=""/>
      <w:lvlJc w:val="left"/>
      <w:pPr>
        <w:tabs>
          <w:tab w:val="num" w:pos="624"/>
        </w:tabs>
        <w:ind w:left="680" w:hanging="283"/>
      </w:pPr>
      <w:rPr>
        <w:rFonts w:ascii="Symbol" w:hAnsi="Symbol" w:hint="default"/>
        <w:b/>
        <w:i w:val="0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06BD4"/>
    <w:multiLevelType w:val="hybridMultilevel"/>
    <w:tmpl w:val="FB4C26E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3287990"/>
    <w:multiLevelType w:val="hybridMultilevel"/>
    <w:tmpl w:val="E13AFBB8"/>
    <w:lvl w:ilvl="0" w:tplc="A92A34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F551A3"/>
    <w:multiLevelType w:val="hybridMultilevel"/>
    <w:tmpl w:val="5434AA80"/>
    <w:lvl w:ilvl="0" w:tplc="B7C475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6AA083C"/>
    <w:multiLevelType w:val="multilevel"/>
    <w:tmpl w:val="4E9E7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7A0E7A"/>
    <w:multiLevelType w:val="hybridMultilevel"/>
    <w:tmpl w:val="4D900B9A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E690997"/>
    <w:multiLevelType w:val="hybridMultilevel"/>
    <w:tmpl w:val="0AFCDC72"/>
    <w:lvl w:ilvl="0" w:tplc="0C0C9408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C45E6F"/>
    <w:multiLevelType w:val="hybridMultilevel"/>
    <w:tmpl w:val="CFB8521C"/>
    <w:lvl w:ilvl="0" w:tplc="B7C475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64748BB"/>
    <w:multiLevelType w:val="hybridMultilevel"/>
    <w:tmpl w:val="DFFEA5F6"/>
    <w:lvl w:ilvl="0" w:tplc="B7C47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78A46CB"/>
    <w:multiLevelType w:val="hybridMultilevel"/>
    <w:tmpl w:val="194CFED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7F53359"/>
    <w:multiLevelType w:val="hybridMultilevel"/>
    <w:tmpl w:val="13224F1C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83C6B6F"/>
    <w:multiLevelType w:val="hybridMultilevel"/>
    <w:tmpl w:val="9B7A2AB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BF423C0"/>
    <w:multiLevelType w:val="multilevel"/>
    <w:tmpl w:val="4E9E7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703472"/>
    <w:multiLevelType w:val="hybridMultilevel"/>
    <w:tmpl w:val="FB4C26E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F080EC2"/>
    <w:multiLevelType w:val="hybridMultilevel"/>
    <w:tmpl w:val="AAAC388A"/>
    <w:lvl w:ilvl="0" w:tplc="1E76F914">
      <w:start w:val="1"/>
      <w:numFmt w:val="decimal"/>
      <w:lvlText w:val="%1."/>
      <w:lvlJc w:val="left"/>
      <w:pPr>
        <w:tabs>
          <w:tab w:val="num" w:pos="624"/>
        </w:tabs>
        <w:ind w:left="624" w:hanging="22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8A469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7A2D83"/>
    <w:multiLevelType w:val="hybridMultilevel"/>
    <w:tmpl w:val="3F620076"/>
    <w:lvl w:ilvl="0" w:tplc="B7C475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B3FF8"/>
    <w:multiLevelType w:val="hybridMultilevel"/>
    <w:tmpl w:val="AD0A0EE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C280B0C"/>
    <w:multiLevelType w:val="hybridMultilevel"/>
    <w:tmpl w:val="F1202150"/>
    <w:lvl w:ilvl="0" w:tplc="B7C475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C80335E"/>
    <w:multiLevelType w:val="multilevel"/>
    <w:tmpl w:val="2FEE16E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>
    <w:nsid w:val="745063F2"/>
    <w:multiLevelType w:val="hybridMultilevel"/>
    <w:tmpl w:val="2F24CFB8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4DA0F8F"/>
    <w:multiLevelType w:val="hybridMultilevel"/>
    <w:tmpl w:val="432A0C8C"/>
    <w:lvl w:ilvl="0" w:tplc="03D69220">
      <w:start w:val="1"/>
      <w:numFmt w:val="decimal"/>
      <w:lvlText w:val="%1."/>
      <w:lvlJc w:val="left"/>
      <w:pPr>
        <w:tabs>
          <w:tab w:val="num" w:pos="964"/>
        </w:tabs>
        <w:ind w:left="964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789D0420"/>
    <w:multiLevelType w:val="hybridMultilevel"/>
    <w:tmpl w:val="E68AC7E6"/>
    <w:lvl w:ilvl="0" w:tplc="B7C47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81A7E"/>
    <w:multiLevelType w:val="hybridMultilevel"/>
    <w:tmpl w:val="FF3057C6"/>
    <w:lvl w:ilvl="0" w:tplc="4A0AC1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AF847E0"/>
    <w:multiLevelType w:val="hybridMultilevel"/>
    <w:tmpl w:val="59929608"/>
    <w:lvl w:ilvl="0" w:tplc="4A0AC1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CC72FCF"/>
    <w:multiLevelType w:val="hybridMultilevel"/>
    <w:tmpl w:val="8D64A004"/>
    <w:lvl w:ilvl="0" w:tplc="4A0AC1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D946908"/>
    <w:multiLevelType w:val="hybridMultilevel"/>
    <w:tmpl w:val="F1202150"/>
    <w:lvl w:ilvl="0" w:tplc="B7C475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0"/>
  </w:num>
  <w:num w:numId="4">
    <w:abstractNumId w:val="29"/>
  </w:num>
  <w:num w:numId="5">
    <w:abstractNumId w:val="1"/>
  </w:num>
  <w:num w:numId="6">
    <w:abstractNumId w:val="2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7"/>
  </w:num>
  <w:num w:numId="9">
    <w:abstractNumId w:val="10"/>
  </w:num>
  <w:num w:numId="10">
    <w:abstractNumId w:val="4"/>
  </w:num>
  <w:num w:numId="11">
    <w:abstractNumId w:val="16"/>
  </w:num>
  <w:num w:numId="12">
    <w:abstractNumId w:val="6"/>
  </w:num>
  <w:num w:numId="13">
    <w:abstractNumId w:val="1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1"/>
  </w:num>
  <w:num w:numId="23">
    <w:abstractNumId w:val="12"/>
  </w:num>
  <w:num w:numId="24">
    <w:abstractNumId w:val="20"/>
  </w:num>
  <w:num w:numId="25">
    <w:abstractNumId w:val="9"/>
  </w:num>
  <w:num w:numId="26">
    <w:abstractNumId w:val="17"/>
  </w:num>
  <w:num w:numId="27">
    <w:abstractNumId w:val="8"/>
  </w:num>
  <w:num w:numId="28">
    <w:abstractNumId w:val="27"/>
  </w:num>
  <w:num w:numId="29">
    <w:abstractNumId w:val="3"/>
  </w:num>
  <w:num w:numId="30">
    <w:abstractNumId w:val="21"/>
  </w:num>
  <w:num w:numId="31">
    <w:abstractNumId w:val="2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3F4"/>
    <w:rsid w:val="0000230A"/>
    <w:rsid w:val="00022DA6"/>
    <w:rsid w:val="000264AE"/>
    <w:rsid w:val="000440C1"/>
    <w:rsid w:val="000724CE"/>
    <w:rsid w:val="00085B25"/>
    <w:rsid w:val="000902C7"/>
    <w:rsid w:val="000A7DA8"/>
    <w:rsid w:val="000B7E05"/>
    <w:rsid w:val="000D67D9"/>
    <w:rsid w:val="000D7915"/>
    <w:rsid w:val="000F752A"/>
    <w:rsid w:val="001138A3"/>
    <w:rsid w:val="001240CE"/>
    <w:rsid w:val="00135BF9"/>
    <w:rsid w:val="00146E96"/>
    <w:rsid w:val="00153740"/>
    <w:rsid w:val="001537DC"/>
    <w:rsid w:val="00160897"/>
    <w:rsid w:val="0017528B"/>
    <w:rsid w:val="00175BCE"/>
    <w:rsid w:val="00195C0A"/>
    <w:rsid w:val="001A2C24"/>
    <w:rsid w:val="001B56BE"/>
    <w:rsid w:val="001C4330"/>
    <w:rsid w:val="001E078C"/>
    <w:rsid w:val="001F62CF"/>
    <w:rsid w:val="001F68B8"/>
    <w:rsid w:val="002014ED"/>
    <w:rsid w:val="00215E5A"/>
    <w:rsid w:val="0025299A"/>
    <w:rsid w:val="00263875"/>
    <w:rsid w:val="002C7716"/>
    <w:rsid w:val="002F5E07"/>
    <w:rsid w:val="003218B1"/>
    <w:rsid w:val="003225BA"/>
    <w:rsid w:val="00327C7C"/>
    <w:rsid w:val="0036606E"/>
    <w:rsid w:val="003705D5"/>
    <w:rsid w:val="003754D8"/>
    <w:rsid w:val="003B7EAF"/>
    <w:rsid w:val="003C4EF9"/>
    <w:rsid w:val="003D3D4F"/>
    <w:rsid w:val="0042226E"/>
    <w:rsid w:val="00471420"/>
    <w:rsid w:val="00475E94"/>
    <w:rsid w:val="00487576"/>
    <w:rsid w:val="004A53B4"/>
    <w:rsid w:val="004F1425"/>
    <w:rsid w:val="005203CC"/>
    <w:rsid w:val="00534702"/>
    <w:rsid w:val="005403AC"/>
    <w:rsid w:val="005439CE"/>
    <w:rsid w:val="00552591"/>
    <w:rsid w:val="00574A6D"/>
    <w:rsid w:val="005759D1"/>
    <w:rsid w:val="005D18A6"/>
    <w:rsid w:val="005F23EB"/>
    <w:rsid w:val="005F3A49"/>
    <w:rsid w:val="006240B8"/>
    <w:rsid w:val="00635BF6"/>
    <w:rsid w:val="00641107"/>
    <w:rsid w:val="006A404B"/>
    <w:rsid w:val="006D1A16"/>
    <w:rsid w:val="006E4C3A"/>
    <w:rsid w:val="00733647"/>
    <w:rsid w:val="0074082F"/>
    <w:rsid w:val="00745D66"/>
    <w:rsid w:val="007C02D3"/>
    <w:rsid w:val="007E2A38"/>
    <w:rsid w:val="007F4226"/>
    <w:rsid w:val="008049FF"/>
    <w:rsid w:val="008257BE"/>
    <w:rsid w:val="00862858"/>
    <w:rsid w:val="00892411"/>
    <w:rsid w:val="00895A75"/>
    <w:rsid w:val="008F6AED"/>
    <w:rsid w:val="00911271"/>
    <w:rsid w:val="0098206C"/>
    <w:rsid w:val="0098640E"/>
    <w:rsid w:val="0099679F"/>
    <w:rsid w:val="009A36ED"/>
    <w:rsid w:val="009A5B01"/>
    <w:rsid w:val="009B5285"/>
    <w:rsid w:val="009B60FA"/>
    <w:rsid w:val="009D0EC2"/>
    <w:rsid w:val="009D0F84"/>
    <w:rsid w:val="009D1EF0"/>
    <w:rsid w:val="009F3C51"/>
    <w:rsid w:val="00A13F3B"/>
    <w:rsid w:val="00A324E2"/>
    <w:rsid w:val="00A802A7"/>
    <w:rsid w:val="00A87EA8"/>
    <w:rsid w:val="00AE53F4"/>
    <w:rsid w:val="00B001D7"/>
    <w:rsid w:val="00B01D93"/>
    <w:rsid w:val="00B04B35"/>
    <w:rsid w:val="00B213A7"/>
    <w:rsid w:val="00B25087"/>
    <w:rsid w:val="00B37DC6"/>
    <w:rsid w:val="00B410B8"/>
    <w:rsid w:val="00B531E2"/>
    <w:rsid w:val="00B610EF"/>
    <w:rsid w:val="00B800EE"/>
    <w:rsid w:val="00B85795"/>
    <w:rsid w:val="00BB423B"/>
    <w:rsid w:val="00BB7FD0"/>
    <w:rsid w:val="00BE0745"/>
    <w:rsid w:val="00C233B4"/>
    <w:rsid w:val="00C25726"/>
    <w:rsid w:val="00C3580C"/>
    <w:rsid w:val="00C7489E"/>
    <w:rsid w:val="00C92CD4"/>
    <w:rsid w:val="00C93553"/>
    <w:rsid w:val="00CB05E5"/>
    <w:rsid w:val="00CC6EE6"/>
    <w:rsid w:val="00CC770A"/>
    <w:rsid w:val="00CD22F0"/>
    <w:rsid w:val="00CE1643"/>
    <w:rsid w:val="00CF13C3"/>
    <w:rsid w:val="00D05663"/>
    <w:rsid w:val="00D0603D"/>
    <w:rsid w:val="00D15711"/>
    <w:rsid w:val="00D3145A"/>
    <w:rsid w:val="00D32A13"/>
    <w:rsid w:val="00D80F03"/>
    <w:rsid w:val="00D816CB"/>
    <w:rsid w:val="00DA1F9B"/>
    <w:rsid w:val="00DA441F"/>
    <w:rsid w:val="00DA7638"/>
    <w:rsid w:val="00DB31EC"/>
    <w:rsid w:val="00DE5412"/>
    <w:rsid w:val="00DE548D"/>
    <w:rsid w:val="00E10050"/>
    <w:rsid w:val="00E163D6"/>
    <w:rsid w:val="00E24FCB"/>
    <w:rsid w:val="00E3254B"/>
    <w:rsid w:val="00E3695A"/>
    <w:rsid w:val="00E72D2A"/>
    <w:rsid w:val="00E76FC8"/>
    <w:rsid w:val="00EA1E94"/>
    <w:rsid w:val="00EE7394"/>
    <w:rsid w:val="00F00A9B"/>
    <w:rsid w:val="00F13C6E"/>
    <w:rsid w:val="00F17E16"/>
    <w:rsid w:val="00F228A0"/>
    <w:rsid w:val="00F37224"/>
    <w:rsid w:val="00F4241D"/>
    <w:rsid w:val="00F47FEB"/>
    <w:rsid w:val="00F67118"/>
    <w:rsid w:val="00F7262D"/>
    <w:rsid w:val="00F75180"/>
    <w:rsid w:val="00F761BF"/>
    <w:rsid w:val="00F84476"/>
    <w:rsid w:val="00F95A7F"/>
    <w:rsid w:val="00FA5E93"/>
    <w:rsid w:val="00FB761C"/>
    <w:rsid w:val="00FD0CB9"/>
    <w:rsid w:val="00FD4CBB"/>
    <w:rsid w:val="00FE460F"/>
    <w:rsid w:val="00FE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F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next w:val="a"/>
    <w:link w:val="10"/>
    <w:uiPriority w:val="9"/>
    <w:qFormat/>
    <w:rsid w:val="00AE53F4"/>
    <w:pPr>
      <w:keepNext/>
      <w:numPr>
        <w:numId w:val="1"/>
      </w:numPr>
      <w:spacing w:after="0" w:line="360" w:lineRule="auto"/>
      <w:ind w:left="0" w:firstLine="851"/>
      <w:jc w:val="both"/>
      <w:outlineLvl w:val="0"/>
    </w:pPr>
    <w:rPr>
      <w:rFonts w:ascii="Times New Roman" w:eastAsiaTheme="majorEastAsia" w:hAnsi="Times New Roman" w:cstheme="majorBidi"/>
      <w:b/>
      <w:bCs/>
      <w:cap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E53F4"/>
    <w:pPr>
      <w:keepNext/>
      <w:keepLines/>
      <w:numPr>
        <w:ilvl w:val="1"/>
        <w:numId w:val="1"/>
      </w:numPr>
      <w:ind w:left="0" w:firstLine="851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53F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E53F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E53F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E53F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E53F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E53F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E53F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3F4"/>
    <w:rPr>
      <w:rFonts w:ascii="Times New Roman" w:eastAsiaTheme="majorEastAsia" w:hAnsi="Times New Roman" w:cstheme="majorBidi"/>
      <w:b/>
      <w:bCs/>
      <w:cap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AE53F4"/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AE53F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AE53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AE53F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AE53F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AE53F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AE53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AE53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AE5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AE53F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AE5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3F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00A9B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0A9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F00A9B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0A9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98640E"/>
    <w:pPr>
      <w:ind w:left="720"/>
      <w:contextualSpacing/>
    </w:pPr>
  </w:style>
  <w:style w:type="paragraph" w:customStyle="1" w:styleId="aa">
    <w:name w:val="Звичайний (М)"/>
    <w:qFormat/>
    <w:rsid w:val="00BB423B"/>
    <w:pPr>
      <w:autoSpaceDE w:val="0"/>
      <w:autoSpaceDN w:val="0"/>
      <w:adjustRightInd w:val="0"/>
      <w:spacing w:after="0" w:line="360" w:lineRule="auto"/>
      <w:ind w:firstLine="851"/>
    </w:pPr>
    <w:rPr>
      <w:rFonts w:ascii="Times New Roman" w:hAnsi="Times New Roman" w:cs="TimesNewRomanPSMT"/>
      <w:sz w:val="28"/>
    </w:rPr>
  </w:style>
  <w:style w:type="paragraph" w:customStyle="1" w:styleId="21">
    <w:name w:val="Заголовок 2 (М)"/>
    <w:qFormat/>
    <w:rsid w:val="00B531E2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1">
    <w:name w:val="Стиль1 Знак"/>
    <w:link w:val="12"/>
    <w:locked/>
    <w:rsid w:val="001B56BE"/>
    <w:rPr>
      <w:b/>
      <w:spacing w:val="20"/>
      <w:sz w:val="24"/>
      <w:szCs w:val="24"/>
      <w:lang w:eastAsia="ru-RU"/>
    </w:rPr>
  </w:style>
  <w:style w:type="paragraph" w:customStyle="1" w:styleId="12">
    <w:name w:val="Стиль1"/>
    <w:basedOn w:val="a"/>
    <w:link w:val="11"/>
    <w:rsid w:val="001B56BE"/>
    <w:pPr>
      <w:spacing w:after="240" w:line="240" w:lineRule="auto"/>
      <w:ind w:firstLine="0"/>
      <w:jc w:val="center"/>
    </w:pPr>
    <w:rPr>
      <w:rFonts w:asciiTheme="minorHAnsi" w:eastAsiaTheme="minorHAnsi" w:hAnsiTheme="minorHAnsi" w:cstheme="minorBidi"/>
      <w:b/>
      <w:spacing w:val="20"/>
      <w:sz w:val="24"/>
      <w:lang w:val="uk-UA"/>
    </w:rPr>
  </w:style>
  <w:style w:type="paragraph" w:styleId="ab">
    <w:name w:val="caption"/>
    <w:basedOn w:val="a"/>
    <w:semiHidden/>
    <w:unhideWhenUsed/>
    <w:qFormat/>
    <w:rsid w:val="001B56BE"/>
    <w:pPr>
      <w:spacing w:before="360" w:after="240" w:line="240" w:lineRule="auto"/>
      <w:ind w:firstLine="567"/>
      <w:jc w:val="left"/>
      <w:outlineLvl w:val="0"/>
    </w:pPr>
    <w:rPr>
      <w:b/>
      <w:sz w:val="22"/>
      <w:szCs w:val="20"/>
      <w:lang w:val="uk-UA"/>
    </w:rPr>
  </w:style>
  <w:style w:type="paragraph" w:styleId="ac">
    <w:name w:val="Body Text"/>
    <w:basedOn w:val="a"/>
    <w:link w:val="ad"/>
    <w:semiHidden/>
    <w:unhideWhenUsed/>
    <w:rsid w:val="001138A3"/>
    <w:pPr>
      <w:spacing w:after="120" w:line="240" w:lineRule="auto"/>
      <w:ind w:firstLine="34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semiHidden/>
    <w:rsid w:val="001138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e">
    <w:name w:val="Table Grid"/>
    <w:basedOn w:val="a1"/>
    <w:uiPriority w:val="59"/>
    <w:rsid w:val="000F7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A87EA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A7D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F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next w:val="a"/>
    <w:link w:val="10"/>
    <w:uiPriority w:val="9"/>
    <w:qFormat/>
    <w:rsid w:val="00AE53F4"/>
    <w:pPr>
      <w:keepNext/>
      <w:numPr>
        <w:numId w:val="1"/>
      </w:numPr>
      <w:spacing w:after="0" w:line="360" w:lineRule="auto"/>
      <w:ind w:left="0" w:firstLine="851"/>
      <w:jc w:val="both"/>
      <w:outlineLvl w:val="0"/>
    </w:pPr>
    <w:rPr>
      <w:rFonts w:ascii="Times New Roman" w:eastAsiaTheme="majorEastAsia" w:hAnsi="Times New Roman" w:cstheme="majorBidi"/>
      <w:b/>
      <w:bCs/>
      <w:cap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E53F4"/>
    <w:pPr>
      <w:keepNext/>
      <w:keepLines/>
      <w:numPr>
        <w:ilvl w:val="1"/>
        <w:numId w:val="1"/>
      </w:numPr>
      <w:ind w:left="0" w:firstLine="851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53F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E53F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E53F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E53F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E53F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E53F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E53F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3F4"/>
    <w:rPr>
      <w:rFonts w:ascii="Times New Roman" w:eastAsiaTheme="majorEastAsia" w:hAnsi="Times New Roman" w:cstheme="majorBidi"/>
      <w:b/>
      <w:bCs/>
      <w:cap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AE53F4"/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AE53F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AE53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AE53F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AE53F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AE53F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AE53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AE53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AE5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AE53F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AE5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3F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00A9B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0A9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F00A9B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0A9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98640E"/>
    <w:pPr>
      <w:ind w:left="720"/>
      <w:contextualSpacing/>
    </w:pPr>
  </w:style>
  <w:style w:type="paragraph" w:customStyle="1" w:styleId="aa">
    <w:name w:val="Звичайний (М)"/>
    <w:qFormat/>
    <w:rsid w:val="00BB423B"/>
    <w:pPr>
      <w:autoSpaceDE w:val="0"/>
      <w:autoSpaceDN w:val="0"/>
      <w:adjustRightInd w:val="0"/>
      <w:spacing w:after="0" w:line="360" w:lineRule="auto"/>
      <w:ind w:firstLine="851"/>
    </w:pPr>
    <w:rPr>
      <w:rFonts w:ascii="Times New Roman" w:hAnsi="Times New Roman" w:cs="TimesNewRomanPSMT"/>
      <w:sz w:val="28"/>
    </w:rPr>
  </w:style>
  <w:style w:type="paragraph" w:customStyle="1" w:styleId="21">
    <w:name w:val="Заголовок 2 (М)"/>
    <w:qFormat/>
    <w:rsid w:val="00B531E2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1">
    <w:name w:val="Стиль1 Знак"/>
    <w:link w:val="12"/>
    <w:locked/>
    <w:rsid w:val="001B56BE"/>
    <w:rPr>
      <w:b/>
      <w:spacing w:val="20"/>
      <w:sz w:val="24"/>
      <w:szCs w:val="24"/>
      <w:lang w:eastAsia="ru-RU"/>
    </w:rPr>
  </w:style>
  <w:style w:type="paragraph" w:customStyle="1" w:styleId="12">
    <w:name w:val="Стиль1"/>
    <w:basedOn w:val="a"/>
    <w:link w:val="11"/>
    <w:rsid w:val="001B56BE"/>
    <w:pPr>
      <w:spacing w:after="240" w:line="240" w:lineRule="auto"/>
      <w:ind w:firstLine="0"/>
      <w:jc w:val="center"/>
    </w:pPr>
    <w:rPr>
      <w:rFonts w:asciiTheme="minorHAnsi" w:eastAsiaTheme="minorHAnsi" w:hAnsiTheme="minorHAnsi" w:cstheme="minorBidi"/>
      <w:b/>
      <w:spacing w:val="20"/>
      <w:sz w:val="24"/>
      <w:lang w:val="uk-UA"/>
    </w:rPr>
  </w:style>
  <w:style w:type="paragraph" w:styleId="ab">
    <w:name w:val="caption"/>
    <w:basedOn w:val="a"/>
    <w:semiHidden/>
    <w:unhideWhenUsed/>
    <w:qFormat/>
    <w:rsid w:val="001B56BE"/>
    <w:pPr>
      <w:spacing w:before="360" w:after="240" w:line="240" w:lineRule="auto"/>
      <w:ind w:firstLine="567"/>
      <w:jc w:val="left"/>
      <w:outlineLvl w:val="0"/>
    </w:pPr>
    <w:rPr>
      <w:b/>
      <w:sz w:val="22"/>
      <w:szCs w:val="20"/>
      <w:lang w:val="uk-UA"/>
    </w:rPr>
  </w:style>
  <w:style w:type="paragraph" w:styleId="ac">
    <w:name w:val="Body Text"/>
    <w:basedOn w:val="a"/>
    <w:link w:val="ad"/>
    <w:semiHidden/>
    <w:unhideWhenUsed/>
    <w:rsid w:val="001138A3"/>
    <w:pPr>
      <w:spacing w:after="120" w:line="240" w:lineRule="auto"/>
      <w:ind w:firstLine="34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semiHidden/>
    <w:rsid w:val="001138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e">
    <w:name w:val="Table Grid"/>
    <w:basedOn w:val="a1"/>
    <w:uiPriority w:val="59"/>
    <w:rsid w:val="000F7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A87EA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A7D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E8A2-9A57-423E-8FD9-BB00C45B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3</Pages>
  <Words>745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Рома</cp:lastModifiedBy>
  <cp:revision>36</cp:revision>
  <dcterms:created xsi:type="dcterms:W3CDTF">2018-02-27T18:13:00Z</dcterms:created>
  <dcterms:modified xsi:type="dcterms:W3CDTF">2018-11-28T00:10:00Z</dcterms:modified>
</cp:coreProperties>
</file>